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F118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F118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2E6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902E6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A902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2E6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A902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2E6">
            <w:rPr>
              <w:rFonts w:ascii="Arial" w:hAnsi="Arial" w:cs="Arial"/>
              <w:b/>
              <w:sz w:val="24"/>
              <w:szCs w:val="24"/>
            </w:rPr>
            <w:t>Faki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2E6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2E6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2E6">
            <w:rPr>
              <w:rFonts w:ascii="Arial" w:hAnsi="Arial" w:cs="Arial"/>
              <w:b/>
              <w:sz w:val="24"/>
              <w:szCs w:val="24"/>
              <w:lang w:val="en-IN"/>
            </w:rPr>
            <w:t>04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902E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902E6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902E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902E6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902E6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902E6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902E6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902E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F118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F11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F118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F118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02E6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AF1182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A7C22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EF5E45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13T16:53:00Z</dcterms:created>
  <dcterms:modified xsi:type="dcterms:W3CDTF">2020-01-13T16:53:00Z</dcterms:modified>
</cp:coreProperties>
</file>